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13F2C" w14:textId="5C77A9BB" w:rsidR="00B90ECD" w:rsidRPr="00456B29" w:rsidRDefault="001C0E0A" w:rsidP="009C4719">
      <w:pPr>
        <w:spacing w:before="240"/>
        <w:jc w:val="center"/>
        <w:rPr>
          <w:color w:val="FF0000"/>
          <w:sz w:val="72"/>
          <w:szCs w:val="72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color w:val="FF0000"/>
          <w:sz w:val="72"/>
          <w:szCs w:val="72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een Elizabeth II</w:t>
      </w:r>
      <w:r w:rsidR="00B90ECD" w:rsidRPr="00456B29">
        <w:rPr>
          <w:color w:val="FF0000"/>
          <w:sz w:val="72"/>
          <w:szCs w:val="72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68179C3" w14:textId="77777777" w:rsidR="00B90ECD" w:rsidRPr="00456B29" w:rsidRDefault="00B90ECD">
      <w:pPr>
        <w:jc w:val="center"/>
        <w:rPr>
          <w:color w:val="FF0000"/>
          <w:sz w:val="72"/>
          <w:szCs w:val="72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56B29">
        <w:rPr>
          <w:color w:val="FF0000"/>
          <w:sz w:val="72"/>
          <w:szCs w:val="72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90th Birthday Celebrations</w:t>
      </w:r>
    </w:p>
    <w:p w14:paraId="4CF26A54" w14:textId="77777777" w:rsidR="00CA3CD3" w:rsidRDefault="00CA3CD3" w:rsidP="00CA3CD3">
      <w:pPr>
        <w:pStyle w:val="NoSpacing"/>
        <w:rPr>
          <w:lang w:val="en-GB"/>
        </w:rPr>
      </w:pPr>
    </w:p>
    <w:p w14:paraId="70291490" w14:textId="1BE69387" w:rsidR="00B90ECD" w:rsidRPr="00CA3CD3" w:rsidRDefault="00B90ECD" w:rsidP="00CA3CD3">
      <w:pPr>
        <w:pStyle w:val="unknownstyle"/>
        <w:spacing w:line="600" w:lineRule="auto"/>
        <w:jc w:val="center"/>
        <w:rPr>
          <w:rFonts w:ascii="Segoe UI Semilight" w:hAnsi="Segoe UI Semilight" w:cs="Segoe UI Semilight"/>
          <w:b/>
          <w:bCs/>
          <w:sz w:val="32"/>
          <w:szCs w:val="32"/>
          <w:lang w:val="en-GB"/>
        </w:rPr>
      </w:pPr>
      <w:r w:rsidRPr="00CA3CD3">
        <w:rPr>
          <w:rFonts w:ascii="Segoe UI Semilight" w:hAnsi="Segoe UI Semilight" w:cs="Segoe UI Semilight"/>
          <w:b/>
          <w:bCs/>
          <w:sz w:val="32"/>
          <w:szCs w:val="32"/>
          <w:lang w:val="en-GB"/>
        </w:rPr>
        <w:t>………………………………………………..</w:t>
      </w:r>
    </w:p>
    <w:p w14:paraId="7306D9A3" w14:textId="77777777" w:rsidR="00B90ECD" w:rsidRPr="00CA3CD3" w:rsidRDefault="00B90ECD" w:rsidP="00CA3CD3">
      <w:pPr>
        <w:pStyle w:val="unknownstyle"/>
        <w:spacing w:line="600" w:lineRule="auto"/>
        <w:jc w:val="center"/>
        <w:rPr>
          <w:rFonts w:ascii="Segoe UI Semilight" w:hAnsi="Segoe UI Semilight" w:cs="Segoe UI Semilight"/>
          <w:b/>
          <w:bCs/>
          <w:sz w:val="32"/>
          <w:szCs w:val="32"/>
          <w:lang w:val="en-GB"/>
        </w:rPr>
      </w:pPr>
      <w:proofErr w:type="gramStart"/>
      <w:r w:rsidRPr="00CA3CD3">
        <w:rPr>
          <w:rFonts w:ascii="Segoe UI Semilight" w:hAnsi="Segoe UI Semilight" w:cs="Segoe UI Semilight"/>
          <w:b/>
          <w:bCs/>
          <w:sz w:val="32"/>
          <w:szCs w:val="32"/>
          <w:lang w:val="en-GB"/>
        </w:rPr>
        <w:t>was</w:t>
      </w:r>
      <w:proofErr w:type="gramEnd"/>
      <w:r w:rsidRPr="00CA3CD3">
        <w:rPr>
          <w:rFonts w:ascii="Segoe UI Semilight" w:hAnsi="Segoe UI Semilight" w:cs="Segoe UI Semilight"/>
          <w:b/>
          <w:bCs/>
          <w:sz w:val="32"/>
          <w:szCs w:val="32"/>
          <w:lang w:val="en-GB"/>
        </w:rPr>
        <w:t xml:space="preserve"> rung on 11th /12th June, 2016</w:t>
      </w:r>
    </w:p>
    <w:p w14:paraId="68D82FD5" w14:textId="5DE170CD" w:rsidR="00B90ECD" w:rsidRPr="00CA3CD3" w:rsidRDefault="00B90ECD" w:rsidP="00CA3CD3">
      <w:pPr>
        <w:pStyle w:val="unknownstyle"/>
        <w:spacing w:line="600" w:lineRule="auto"/>
        <w:jc w:val="center"/>
        <w:rPr>
          <w:rFonts w:ascii="Segoe UI Semilight" w:hAnsi="Segoe UI Semilight" w:cs="Segoe UI Semilight"/>
          <w:b/>
          <w:bCs/>
          <w:sz w:val="32"/>
          <w:szCs w:val="32"/>
          <w:lang w:val="en-GB"/>
        </w:rPr>
      </w:pPr>
      <w:proofErr w:type="gramStart"/>
      <w:r w:rsidRPr="00CA3CD3">
        <w:rPr>
          <w:rFonts w:ascii="Segoe UI Semilight" w:hAnsi="Segoe UI Semilight" w:cs="Segoe UI Semilight"/>
          <w:b/>
          <w:bCs/>
          <w:sz w:val="32"/>
          <w:szCs w:val="32"/>
          <w:lang w:val="en-GB"/>
        </w:rPr>
        <w:t>at</w:t>
      </w:r>
      <w:proofErr w:type="gramEnd"/>
      <w:r w:rsidRPr="00CA3CD3">
        <w:rPr>
          <w:rFonts w:ascii="Segoe UI Semilight" w:hAnsi="Segoe UI Semilight" w:cs="Segoe UI Semilight"/>
          <w:b/>
          <w:bCs/>
          <w:sz w:val="32"/>
          <w:szCs w:val="32"/>
          <w:lang w:val="en-GB"/>
        </w:rPr>
        <w:t xml:space="preserve"> …………………………..……….</w:t>
      </w:r>
    </w:p>
    <w:p w14:paraId="48AFF4B1" w14:textId="363B7955" w:rsidR="00B90ECD" w:rsidRPr="00CA3CD3" w:rsidRDefault="00B90ECD" w:rsidP="00CA3CD3">
      <w:pPr>
        <w:pStyle w:val="unknownstyle"/>
        <w:spacing w:line="600" w:lineRule="auto"/>
        <w:jc w:val="center"/>
        <w:rPr>
          <w:rFonts w:ascii="Segoe UI Semilight" w:hAnsi="Segoe UI Semilight" w:cs="Segoe UI Semilight"/>
          <w:b/>
          <w:bCs/>
          <w:sz w:val="32"/>
          <w:szCs w:val="32"/>
          <w:lang w:val="en-GB"/>
        </w:rPr>
      </w:pPr>
      <w:proofErr w:type="gramStart"/>
      <w:r w:rsidRPr="00CA3CD3">
        <w:rPr>
          <w:rFonts w:ascii="Segoe UI Semilight" w:hAnsi="Segoe UI Semilight" w:cs="Segoe UI Semilight"/>
          <w:b/>
          <w:bCs/>
          <w:sz w:val="32"/>
          <w:szCs w:val="32"/>
          <w:lang w:val="en-GB"/>
        </w:rPr>
        <w:t>in</w:t>
      </w:r>
      <w:proofErr w:type="gramEnd"/>
      <w:r w:rsidRPr="00CA3CD3">
        <w:rPr>
          <w:rFonts w:ascii="Segoe UI Semilight" w:hAnsi="Segoe UI Semilight" w:cs="Segoe UI Semilight"/>
          <w:b/>
          <w:bCs/>
          <w:sz w:val="32"/>
          <w:szCs w:val="32"/>
          <w:lang w:val="en-GB"/>
        </w:rPr>
        <w:t xml:space="preserve"> celebration of the Queen’s Official </w:t>
      </w:r>
    </w:p>
    <w:p w14:paraId="214AFCE0" w14:textId="7AA87C57" w:rsidR="00B90ECD" w:rsidRPr="00CA3CD3" w:rsidRDefault="00B90ECD" w:rsidP="00CA3CD3">
      <w:pPr>
        <w:pStyle w:val="unknownstyle"/>
        <w:spacing w:line="600" w:lineRule="auto"/>
        <w:jc w:val="center"/>
        <w:rPr>
          <w:rFonts w:ascii="Segoe UI Semilight" w:hAnsi="Segoe UI Semilight" w:cs="Segoe UI Semilight"/>
          <w:b/>
          <w:bCs/>
          <w:sz w:val="32"/>
          <w:szCs w:val="32"/>
          <w:lang w:val="en-GB"/>
        </w:rPr>
      </w:pPr>
      <w:r w:rsidRPr="00CA3CD3">
        <w:rPr>
          <w:rFonts w:ascii="Segoe UI Semilight" w:hAnsi="Segoe UI Semilight" w:cs="Segoe UI Semilight"/>
          <w:b/>
          <w:bCs/>
          <w:sz w:val="32"/>
          <w:szCs w:val="32"/>
          <w:lang w:val="en-GB"/>
        </w:rPr>
        <w:t>90th Birthday by the following ringers</w:t>
      </w:r>
    </w:p>
    <w:p w14:paraId="54D3D74B" w14:textId="77777777" w:rsidR="00565BFE" w:rsidRPr="00CA3CD3" w:rsidRDefault="00565BFE" w:rsidP="00565BFE">
      <w:pPr>
        <w:pStyle w:val="NoSpacing"/>
        <w:rPr>
          <w:sz w:val="8"/>
          <w:szCs w:val="8"/>
          <w:lang w:val="en-GB"/>
        </w:rPr>
      </w:pPr>
    </w:p>
    <w:p w14:paraId="5DF741BE" w14:textId="77777777" w:rsidR="00B90ECD" w:rsidRPr="00EC1B44" w:rsidRDefault="00B90ECD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  <w:sectPr w:rsidR="00B90ECD" w:rsidRPr="00EC1B44" w:rsidSect="00EC1B44">
          <w:pgSz w:w="12240" w:h="15840"/>
          <w:pgMar w:top="720" w:right="1440" w:bottom="900" w:left="1440" w:header="720" w:footer="720" w:gutter="0"/>
          <w:pgBorders w:offsetFrom="page">
            <w:top w:val="dashDotStroked" w:sz="24" w:space="24" w:color="2F5496"/>
            <w:left w:val="dashDotStroked" w:sz="24" w:space="24" w:color="2F5496"/>
            <w:bottom w:val="dashDotStroked" w:sz="24" w:space="24" w:color="2F5496"/>
            <w:right w:val="dashDotStroked" w:sz="24" w:space="24" w:color="2F5496"/>
          </w:pgBorders>
          <w:cols w:space="720"/>
          <w:noEndnote/>
        </w:sectPr>
      </w:pPr>
    </w:p>
    <w:p w14:paraId="71A20CA2" w14:textId="0E0A9BEF" w:rsidR="00B90ECD" w:rsidRPr="00CA3CD3" w:rsidRDefault="00565BFE" w:rsidP="00CA3CD3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  <w:lang w:val="en-GB"/>
        </w:rPr>
      </w:pPr>
      <w:r w:rsidRPr="00CA3CD3">
        <w:rPr>
          <w:sz w:val="28"/>
          <w:szCs w:val="28"/>
          <w:lang w:val="en-GB"/>
        </w:rPr>
        <w:lastRenderedPageBreak/>
        <w:t>………………………………………..</w:t>
      </w:r>
    </w:p>
    <w:p w14:paraId="70CB914B" w14:textId="79E4DAD5" w:rsidR="00B90ECD" w:rsidRPr="00CA3CD3" w:rsidRDefault="00565BFE" w:rsidP="00CA3CD3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  <w:lang w:val="en-GB"/>
        </w:rPr>
      </w:pPr>
      <w:r w:rsidRPr="00CA3CD3">
        <w:rPr>
          <w:sz w:val="28"/>
          <w:szCs w:val="28"/>
          <w:lang w:val="en-GB"/>
        </w:rPr>
        <w:t>………………………………………..</w:t>
      </w:r>
    </w:p>
    <w:p w14:paraId="4C91E08F" w14:textId="7E8CE3D1" w:rsidR="00B90ECD" w:rsidRPr="00CA3CD3" w:rsidRDefault="00565BFE" w:rsidP="00CA3CD3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  <w:lang w:val="en-GB"/>
        </w:rPr>
      </w:pPr>
      <w:r w:rsidRPr="00CA3CD3">
        <w:rPr>
          <w:sz w:val="28"/>
          <w:szCs w:val="28"/>
          <w:lang w:val="en-GB"/>
        </w:rPr>
        <w:t>………………………………………..</w:t>
      </w:r>
    </w:p>
    <w:p w14:paraId="1360A099" w14:textId="38D21A8B" w:rsidR="00B90ECD" w:rsidRPr="00CA3CD3" w:rsidRDefault="00565BFE" w:rsidP="00CA3CD3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  <w:lang w:val="en-GB"/>
        </w:rPr>
      </w:pPr>
      <w:r w:rsidRPr="00CA3CD3">
        <w:rPr>
          <w:sz w:val="28"/>
          <w:szCs w:val="28"/>
          <w:lang w:val="en-GB"/>
        </w:rPr>
        <w:t>………………………………………..</w:t>
      </w:r>
    </w:p>
    <w:p w14:paraId="7CFDCE77" w14:textId="3E561620" w:rsidR="00B90ECD" w:rsidRPr="00CA3CD3" w:rsidRDefault="00DB1653" w:rsidP="00CA3CD3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  <w:lang w:val="en-GB"/>
        </w:rPr>
      </w:pPr>
      <w:r w:rsidRPr="00CA3CD3"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4483C774" wp14:editId="28715B0D">
            <wp:simplePos x="0" y="0"/>
            <wp:positionH relativeFrom="column">
              <wp:posOffset>4206498</wp:posOffset>
            </wp:positionH>
            <wp:positionV relativeFrom="paragraph">
              <wp:posOffset>503405</wp:posOffset>
            </wp:positionV>
            <wp:extent cx="2019300" cy="20193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BFE" w:rsidRPr="00CA3CD3">
        <w:rPr>
          <w:sz w:val="28"/>
          <w:szCs w:val="28"/>
          <w:lang w:val="en-GB"/>
        </w:rPr>
        <w:t>………………………………………..</w:t>
      </w:r>
    </w:p>
    <w:p w14:paraId="2FE6B6F9" w14:textId="736EC3F2" w:rsidR="00B90ECD" w:rsidRDefault="00DB1653" w:rsidP="00CA3CD3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  <w:lang w:val="en-GB"/>
        </w:rPr>
      </w:pPr>
      <w:r w:rsidRPr="00CA3CD3">
        <w:rPr>
          <w:noProof/>
          <w:lang w:val="en-GB" w:eastAsia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7728" behindDoc="0" locked="0" layoutInCell="1" allowOverlap="1" wp14:anchorId="27B1AD10" wp14:editId="29072079">
            <wp:simplePos x="0" y="0"/>
            <wp:positionH relativeFrom="column">
              <wp:posOffset>-441954</wp:posOffset>
            </wp:positionH>
            <wp:positionV relativeFrom="page">
              <wp:posOffset>8010525</wp:posOffset>
            </wp:positionV>
            <wp:extent cx="1549400" cy="15455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500"/>
                              </a14:imgEffect>
                              <a14:imgEffect>
                                <a14:saturation sat="1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BFE" w:rsidRPr="00CA3CD3">
        <w:rPr>
          <w:sz w:val="28"/>
          <w:szCs w:val="28"/>
          <w:lang w:val="en-GB"/>
        </w:rPr>
        <w:t>………………………………………..</w:t>
      </w:r>
    </w:p>
    <w:p w14:paraId="3D04234F" w14:textId="28C9F75E" w:rsidR="00CA3CD3" w:rsidRDefault="00CA3CD3" w:rsidP="00CA3CD3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………………………………………..</w:t>
      </w:r>
    </w:p>
    <w:p w14:paraId="48741803" w14:textId="31BB51C4" w:rsidR="00CA3CD3" w:rsidRPr="00CA3CD3" w:rsidRDefault="00CA3CD3" w:rsidP="00CA3CD3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…………………………………………</w:t>
      </w:r>
    </w:p>
    <w:p w14:paraId="53EB3B1F" w14:textId="021A2DCB" w:rsidR="00B10837" w:rsidRPr="009C4719" w:rsidRDefault="00B90ECD" w:rsidP="00207A0E">
      <w:pPr>
        <w:spacing w:before="240" w:after="0" w:line="360" w:lineRule="auto"/>
        <w:ind w:left="1800" w:firstLine="360"/>
        <w:rPr>
          <w:sz w:val="36"/>
          <w:szCs w:val="36"/>
          <w:lang w:val="en-GB"/>
        </w:rPr>
      </w:pPr>
      <w:r w:rsidRPr="00CA3CD3">
        <w:rPr>
          <w:sz w:val="28"/>
          <w:szCs w:val="28"/>
          <w:lang w:val="en-GB"/>
        </w:rPr>
        <w:t xml:space="preserve">Conducted by: </w:t>
      </w:r>
      <w:bookmarkStart w:id="0" w:name="_GoBack"/>
      <w:bookmarkEnd w:id="0"/>
    </w:p>
    <w:sectPr w:rsidR="00B10837" w:rsidRPr="009C4719" w:rsidSect="00EC1B44">
      <w:type w:val="continuous"/>
      <w:pgSz w:w="12240" w:h="15840"/>
      <w:pgMar w:top="1440" w:right="1440" w:bottom="810" w:left="1440" w:header="720" w:footer="720" w:gutter="0"/>
      <w:pgBorders w:offsetFrom="page">
        <w:top w:val="dashDotStroked" w:sz="24" w:space="24" w:color="2F5496"/>
        <w:left w:val="dashDotStroked" w:sz="24" w:space="24" w:color="2F5496"/>
        <w:bottom w:val="dashDotStroked" w:sz="24" w:space="24" w:color="2F5496"/>
        <w:right w:val="dashDotStroked" w:sz="24" w:space="24" w:color="2F5496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BC2"/>
    <w:multiLevelType w:val="hybridMultilevel"/>
    <w:tmpl w:val="DA78C9A4"/>
    <w:lvl w:ilvl="0" w:tplc="1846B378">
      <w:start w:val="1"/>
      <w:numFmt w:val="decimal"/>
      <w:lvlText w:val="%1."/>
      <w:lvlJc w:val="right"/>
      <w:pPr>
        <w:ind w:left="25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80C3103"/>
    <w:multiLevelType w:val="hybridMultilevel"/>
    <w:tmpl w:val="E190DA92"/>
    <w:lvl w:ilvl="0" w:tplc="BD4229B2">
      <w:start w:val="1"/>
      <w:numFmt w:val="decimal"/>
      <w:lvlText w:val="%1"/>
      <w:lvlJc w:val="left"/>
      <w:pPr>
        <w:ind w:left="2880" w:hanging="108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CD"/>
    <w:rsid w:val="00073381"/>
    <w:rsid w:val="0019056C"/>
    <w:rsid w:val="001C0E0A"/>
    <w:rsid w:val="001E5240"/>
    <w:rsid w:val="001F1EE9"/>
    <w:rsid w:val="00207A0E"/>
    <w:rsid w:val="00456B29"/>
    <w:rsid w:val="00565BFE"/>
    <w:rsid w:val="006F49EF"/>
    <w:rsid w:val="007C0873"/>
    <w:rsid w:val="007D2025"/>
    <w:rsid w:val="008C4051"/>
    <w:rsid w:val="009C4719"/>
    <w:rsid w:val="00B10837"/>
    <w:rsid w:val="00B90ECD"/>
    <w:rsid w:val="00CA3CD3"/>
    <w:rsid w:val="00DB1653"/>
    <w:rsid w:val="00EC1B44"/>
    <w:rsid w:val="00ED55B6"/>
    <w:rsid w:val="00FA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DCC5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spacing w:line="285" w:lineRule="auto"/>
    </w:pPr>
    <w:rPr>
      <w:rFonts w:cs="Calibri"/>
      <w:color w:val="000000"/>
      <w:kern w:val="28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565BFE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A3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spacing w:line="285" w:lineRule="auto"/>
    </w:pPr>
    <w:rPr>
      <w:rFonts w:cs="Calibri"/>
      <w:color w:val="000000"/>
      <w:kern w:val="28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565BFE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A3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DB0B-5472-4F9A-9796-5B3419EC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lford</dc:creator>
  <cp:lastModifiedBy>Graham</cp:lastModifiedBy>
  <cp:revision>3</cp:revision>
  <cp:lastPrinted>2016-06-11T07:13:00Z</cp:lastPrinted>
  <dcterms:created xsi:type="dcterms:W3CDTF">2016-06-11T07:12:00Z</dcterms:created>
  <dcterms:modified xsi:type="dcterms:W3CDTF">2016-06-11T07:14:00Z</dcterms:modified>
</cp:coreProperties>
</file>